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18" w:rsidRPr="007C3450" w:rsidRDefault="00395D3B" w:rsidP="00204287">
      <w:pPr>
        <w:jc w:val="center"/>
        <w:outlineLvl w:val="0"/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450">
        <w:rPr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C318B">
        <w:rPr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6008D9" w:rsidRPr="007C3450">
        <w:rPr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08D9" w:rsidRPr="007C3450"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stwood Women’s Golf Association Weekly Golf Schedule</w:t>
      </w:r>
    </w:p>
    <w:p w:rsidR="006008D9" w:rsidRPr="007C3450" w:rsidRDefault="006008D9" w:rsidP="00204287">
      <w:pPr>
        <w:jc w:val="center"/>
        <w:outlineLvl w:val="0"/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450"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Contemporary"/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810"/>
        <w:gridCol w:w="1710"/>
        <w:gridCol w:w="2520"/>
        <w:gridCol w:w="3600"/>
      </w:tblGrid>
      <w:tr w:rsidR="00F9019F" w:rsidTr="0019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8" w:type="dxa"/>
          </w:tcPr>
          <w:p w:rsidR="006008D9" w:rsidRPr="000A64AD" w:rsidRDefault="006008D9" w:rsidP="006008D9">
            <w:pPr>
              <w:rPr>
                <w:bCs w:val="0"/>
                <w:color w:val="0000FF"/>
                <w:szCs w:val="22"/>
              </w:rPr>
            </w:pPr>
            <w:r w:rsidRPr="000A64AD">
              <w:rPr>
                <w:bCs w:val="0"/>
                <w:color w:val="0000FF"/>
                <w:szCs w:val="22"/>
              </w:rPr>
              <w:t xml:space="preserve">April </w:t>
            </w:r>
          </w:p>
        </w:tc>
        <w:tc>
          <w:tcPr>
            <w:tcW w:w="810" w:type="dxa"/>
          </w:tcPr>
          <w:p w:rsidR="006008D9" w:rsidRPr="00D032F5" w:rsidRDefault="001C318B" w:rsidP="00F62E4E">
            <w:pPr>
              <w:jc w:val="center"/>
              <w:rPr>
                <w:bCs w:val="0"/>
                <w:szCs w:val="22"/>
              </w:rPr>
            </w:pPr>
            <w:r w:rsidRPr="00D032F5">
              <w:rPr>
                <w:bCs w:val="0"/>
                <w:szCs w:val="22"/>
              </w:rPr>
              <w:t>4</w:t>
            </w:r>
          </w:p>
        </w:tc>
        <w:tc>
          <w:tcPr>
            <w:tcW w:w="1710" w:type="dxa"/>
          </w:tcPr>
          <w:p w:rsidR="006008D9" w:rsidRPr="00D032F5" w:rsidRDefault="006008D9" w:rsidP="00F62E4E">
            <w:pPr>
              <w:jc w:val="center"/>
              <w:rPr>
                <w:bCs w:val="0"/>
                <w:szCs w:val="22"/>
              </w:rPr>
            </w:pPr>
            <w:r w:rsidRPr="00D032F5">
              <w:rPr>
                <w:bCs w:val="0"/>
                <w:szCs w:val="22"/>
              </w:rPr>
              <w:t>9:00</w:t>
            </w:r>
            <w:r w:rsidR="00541C75" w:rsidRPr="00D032F5">
              <w:rPr>
                <w:bCs w:val="0"/>
                <w:szCs w:val="22"/>
              </w:rPr>
              <w:t xml:space="preserve"> &amp; </w:t>
            </w:r>
            <w:r w:rsidR="00EB215B" w:rsidRPr="00D032F5">
              <w:rPr>
                <w:bCs w:val="0"/>
                <w:szCs w:val="22"/>
              </w:rPr>
              <w:t>5:45</w:t>
            </w:r>
          </w:p>
        </w:tc>
        <w:tc>
          <w:tcPr>
            <w:tcW w:w="2520" w:type="dxa"/>
          </w:tcPr>
          <w:p w:rsidR="006008D9" w:rsidRPr="00D032F5" w:rsidRDefault="00EB215B" w:rsidP="00315A35">
            <w:pPr>
              <w:rPr>
                <w:bCs w:val="0"/>
                <w:szCs w:val="20"/>
              </w:rPr>
            </w:pPr>
            <w:r w:rsidRPr="00D032F5">
              <w:rPr>
                <w:bCs w:val="0"/>
                <w:szCs w:val="20"/>
              </w:rPr>
              <w:t>Meeting</w:t>
            </w:r>
            <w:r w:rsidR="008370C4" w:rsidRPr="00D032F5">
              <w:rPr>
                <w:bCs w:val="0"/>
                <w:szCs w:val="20"/>
              </w:rPr>
              <w:t xml:space="preserve"> Morning </w:t>
            </w:r>
          </w:p>
        </w:tc>
        <w:tc>
          <w:tcPr>
            <w:tcW w:w="3600" w:type="dxa"/>
          </w:tcPr>
          <w:p w:rsidR="00E874B7" w:rsidRPr="00D032F5" w:rsidRDefault="00D032F5" w:rsidP="00F62E4E">
            <w:pPr>
              <w:jc w:val="center"/>
              <w:rPr>
                <w:bCs w:val="0"/>
                <w:szCs w:val="20"/>
              </w:rPr>
            </w:pPr>
            <w:r w:rsidRPr="00D032F5">
              <w:rPr>
                <w:bCs w:val="0"/>
                <w:szCs w:val="20"/>
              </w:rPr>
              <w:t xml:space="preserve">Game </w:t>
            </w:r>
            <w:r w:rsidR="001C318B" w:rsidRPr="00D032F5">
              <w:rPr>
                <w:bCs w:val="0"/>
                <w:szCs w:val="20"/>
              </w:rPr>
              <w:t>TBA</w:t>
            </w:r>
            <w:r w:rsidR="00EB215B" w:rsidRPr="00D032F5">
              <w:rPr>
                <w:bCs w:val="0"/>
                <w:szCs w:val="20"/>
              </w:rPr>
              <w:t xml:space="preserve"> 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6008D9" w:rsidRPr="00F62E4E" w:rsidRDefault="00CE6F63" w:rsidP="003D6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318B">
              <w:rPr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008D9" w:rsidRPr="00F62E4E" w:rsidRDefault="006008D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30</w:t>
            </w:r>
            <w:r w:rsidR="009103AB" w:rsidRPr="00F62E4E">
              <w:rPr>
                <w:sz w:val="22"/>
                <w:szCs w:val="22"/>
              </w:rPr>
              <w:t xml:space="preserve"> &amp; </w:t>
            </w:r>
            <w:r w:rsidR="00EB215B" w:rsidRPr="00F62E4E">
              <w:rPr>
                <w:sz w:val="22"/>
                <w:szCs w:val="22"/>
              </w:rPr>
              <w:t xml:space="preserve">5:45 </w:t>
            </w:r>
          </w:p>
        </w:tc>
        <w:tc>
          <w:tcPr>
            <w:tcW w:w="2520" w:type="dxa"/>
          </w:tcPr>
          <w:p w:rsidR="006008D9" w:rsidRPr="00F62E4E" w:rsidRDefault="00697D28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Low Putts </w:t>
            </w:r>
          </w:p>
        </w:tc>
        <w:tc>
          <w:tcPr>
            <w:tcW w:w="3600" w:type="dxa"/>
          </w:tcPr>
          <w:p w:rsidR="006008D9" w:rsidRPr="00F62E4E" w:rsidRDefault="00E52E5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Score is putts only</w:t>
            </w:r>
          </w:p>
        </w:tc>
      </w:tr>
      <w:tr w:rsidR="00F9019F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6008D9" w:rsidRPr="00F62E4E" w:rsidRDefault="003D65D8" w:rsidP="002C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318B"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008D9" w:rsidRPr="00F62E4E" w:rsidRDefault="006008D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30</w:t>
            </w:r>
            <w:r w:rsidR="00EB215B" w:rsidRPr="00F62E4E">
              <w:rPr>
                <w:sz w:val="22"/>
                <w:szCs w:val="22"/>
              </w:rPr>
              <w:t xml:space="preserve"> &amp; 5:45</w:t>
            </w:r>
            <w:r w:rsidR="00541C75"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6008D9" w:rsidRPr="00F62E4E" w:rsidRDefault="00204287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Low </w:t>
            </w:r>
            <w:r w:rsidR="009103AB" w:rsidRPr="00F62E4E">
              <w:rPr>
                <w:sz w:val="22"/>
                <w:szCs w:val="22"/>
              </w:rPr>
              <w:t>Net</w:t>
            </w:r>
          </w:p>
        </w:tc>
        <w:tc>
          <w:tcPr>
            <w:tcW w:w="3600" w:type="dxa"/>
          </w:tcPr>
          <w:p w:rsidR="006008D9" w:rsidRPr="00F62E4E" w:rsidRDefault="00E52E5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Gross score </w:t>
            </w:r>
            <w:r w:rsidR="003D65D8">
              <w:rPr>
                <w:sz w:val="22"/>
                <w:szCs w:val="22"/>
              </w:rPr>
              <w:t>(</w:t>
            </w:r>
            <w:r w:rsidRPr="00F62E4E">
              <w:rPr>
                <w:sz w:val="22"/>
                <w:szCs w:val="22"/>
              </w:rPr>
              <w:t>less handicap</w:t>
            </w:r>
            <w:r w:rsidR="003D65D8">
              <w:rPr>
                <w:sz w:val="22"/>
                <w:szCs w:val="22"/>
              </w:rPr>
              <w:t>)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6008D9" w:rsidRPr="00F62E4E" w:rsidRDefault="00204287" w:rsidP="003D65D8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2</w:t>
            </w:r>
            <w:r w:rsidR="001C318B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008D9" w:rsidRPr="00F62E4E" w:rsidRDefault="006008D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30</w:t>
            </w:r>
            <w:r w:rsidR="00EB215B" w:rsidRPr="00F62E4E">
              <w:rPr>
                <w:sz w:val="22"/>
                <w:szCs w:val="22"/>
              </w:rPr>
              <w:t xml:space="preserve"> &amp; 5:45</w:t>
            </w:r>
            <w:r w:rsidR="00541C75"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6008D9" w:rsidRPr="00F62E4E" w:rsidRDefault="003D65D8" w:rsidP="003D6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&amp; F</w:t>
            </w:r>
            <w:r w:rsidR="00AF0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6008D9" w:rsidRPr="00F62E4E" w:rsidRDefault="003D65D8" w:rsidP="00AF0B93">
            <w:pPr>
              <w:jc w:val="center"/>
              <w:rPr>
                <w:sz w:val="20"/>
                <w:szCs w:val="14"/>
              </w:rPr>
            </w:pPr>
            <w:r>
              <w:rPr>
                <w:sz w:val="22"/>
                <w:szCs w:val="14"/>
              </w:rPr>
              <w:t xml:space="preserve"> Holes beginning with T &amp; F</w:t>
            </w:r>
          </w:p>
        </w:tc>
      </w:tr>
      <w:tr w:rsidR="00F9019F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FE4E99" w:rsidP="00DF2417">
            <w:pPr>
              <w:rPr>
                <w:b/>
                <w:color w:val="0000FF"/>
                <w:sz w:val="22"/>
                <w:szCs w:val="22"/>
              </w:rPr>
            </w:pPr>
            <w:r w:rsidRPr="00F62E4E">
              <w:rPr>
                <w:b/>
                <w:color w:val="0000FF"/>
                <w:szCs w:val="22"/>
              </w:rPr>
              <w:t xml:space="preserve">May </w:t>
            </w:r>
          </w:p>
        </w:tc>
        <w:tc>
          <w:tcPr>
            <w:tcW w:w="810" w:type="dxa"/>
          </w:tcPr>
          <w:p w:rsidR="006008D9" w:rsidRPr="00F62E4E" w:rsidRDefault="001C318B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008D9" w:rsidRPr="00F62E4E" w:rsidRDefault="00FE4E99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8:30 </w:t>
            </w:r>
            <w:r w:rsidR="00541C75" w:rsidRPr="00F62E4E">
              <w:rPr>
                <w:b/>
                <w:sz w:val="22"/>
                <w:szCs w:val="22"/>
              </w:rPr>
              <w:t xml:space="preserve">&amp; </w:t>
            </w:r>
            <w:r w:rsidR="00EB215B" w:rsidRPr="00F62E4E">
              <w:rPr>
                <w:b/>
                <w:sz w:val="22"/>
                <w:szCs w:val="22"/>
              </w:rPr>
              <w:t>5:45</w:t>
            </w:r>
          </w:p>
        </w:tc>
        <w:tc>
          <w:tcPr>
            <w:tcW w:w="2520" w:type="dxa"/>
          </w:tcPr>
          <w:p w:rsidR="006008D9" w:rsidRPr="00F62E4E" w:rsidRDefault="00FE4E99" w:rsidP="00315A35">
            <w:pPr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Meeting</w:t>
            </w:r>
            <w:r w:rsidR="00EB215B" w:rsidRPr="00F62E4E">
              <w:rPr>
                <w:b/>
                <w:sz w:val="22"/>
                <w:szCs w:val="22"/>
              </w:rPr>
              <w:t xml:space="preserve"> Morning </w:t>
            </w:r>
          </w:p>
        </w:tc>
        <w:tc>
          <w:tcPr>
            <w:tcW w:w="3600" w:type="dxa"/>
          </w:tcPr>
          <w:p w:rsidR="006008D9" w:rsidRPr="00F62E4E" w:rsidRDefault="003D65D8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okes to the Green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6008D9" w:rsidRPr="00F62E4E" w:rsidRDefault="002C1709" w:rsidP="002C1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1A6B" w:rsidRPr="00F62E4E">
              <w:rPr>
                <w:sz w:val="22"/>
                <w:szCs w:val="22"/>
              </w:rPr>
              <w:t xml:space="preserve"> </w:t>
            </w:r>
            <w:r w:rsidR="001C318B">
              <w:rPr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6008D9" w:rsidRPr="00F62E4E" w:rsidRDefault="00FE4E9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</w:t>
            </w:r>
            <w:r w:rsidR="00EB215B" w:rsidRPr="00F62E4E">
              <w:rPr>
                <w:sz w:val="22"/>
                <w:szCs w:val="22"/>
              </w:rPr>
              <w:t xml:space="preserve"> &amp; 5:45</w:t>
            </w:r>
            <w:r w:rsidR="00541C75" w:rsidRPr="00F62E4E">
              <w:rPr>
                <w:sz w:val="22"/>
                <w:szCs w:val="22"/>
              </w:rPr>
              <w:t xml:space="preserve"> 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6008D9" w:rsidRPr="00F62E4E" w:rsidRDefault="00034AF0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Throw Out 5-4-3</w:t>
            </w:r>
          </w:p>
        </w:tc>
        <w:tc>
          <w:tcPr>
            <w:tcW w:w="3600" w:type="dxa"/>
          </w:tcPr>
          <w:p w:rsidR="006008D9" w:rsidRPr="00F62E4E" w:rsidRDefault="00FA1E08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0"/>
                <w:szCs w:val="22"/>
              </w:rPr>
              <w:t>Throw out</w:t>
            </w:r>
            <w:r w:rsidR="00D032F5">
              <w:rPr>
                <w:sz w:val="20"/>
                <w:szCs w:val="22"/>
              </w:rPr>
              <w:t xml:space="preserve"> one</w:t>
            </w:r>
            <w:r w:rsidRPr="00F62E4E">
              <w:rPr>
                <w:sz w:val="20"/>
                <w:szCs w:val="22"/>
              </w:rPr>
              <w:t xml:space="preserve"> Par 5, Par 4, Par 3 </w:t>
            </w:r>
          </w:p>
        </w:tc>
      </w:tr>
      <w:tr w:rsidR="00F9019F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6008D9" w:rsidRPr="00F62E4E" w:rsidRDefault="00AF0B93" w:rsidP="003D6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318B">
              <w:rPr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008D9" w:rsidRPr="00F62E4E" w:rsidRDefault="00FE4E9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</w:t>
            </w:r>
            <w:r w:rsidR="00541C75" w:rsidRPr="00F62E4E">
              <w:rPr>
                <w:sz w:val="22"/>
                <w:szCs w:val="22"/>
              </w:rPr>
              <w:t xml:space="preserve"> &amp; </w:t>
            </w:r>
            <w:r w:rsidR="00EB215B" w:rsidRPr="00F62E4E">
              <w:rPr>
                <w:sz w:val="22"/>
                <w:szCs w:val="22"/>
              </w:rPr>
              <w:t>5:45</w:t>
            </w:r>
          </w:p>
        </w:tc>
        <w:tc>
          <w:tcPr>
            <w:tcW w:w="2520" w:type="dxa"/>
          </w:tcPr>
          <w:p w:rsidR="006008D9" w:rsidRPr="00F62E4E" w:rsidRDefault="00392D66" w:rsidP="0031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t</w:t>
            </w:r>
            <w:r w:rsidR="003D65D8">
              <w:rPr>
                <w:sz w:val="22"/>
                <w:szCs w:val="22"/>
              </w:rPr>
              <w:t xml:space="preserve"> &amp; Jeff </w:t>
            </w:r>
          </w:p>
        </w:tc>
        <w:tc>
          <w:tcPr>
            <w:tcW w:w="3600" w:type="dxa"/>
          </w:tcPr>
          <w:p w:rsidR="006008D9" w:rsidRPr="00F62E4E" w:rsidRDefault="003D65D8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is Par 5’s &amp; Par 3’s Only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AF0B93" w:rsidRPr="00F62E4E" w:rsidRDefault="00AF0B93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AF0B93" w:rsidRPr="00AF0B93" w:rsidRDefault="00AF0B93" w:rsidP="00F62E4E">
            <w:pPr>
              <w:jc w:val="center"/>
              <w:rPr>
                <w:sz w:val="22"/>
                <w:szCs w:val="22"/>
              </w:rPr>
            </w:pPr>
            <w:r w:rsidRPr="00AF0B93">
              <w:rPr>
                <w:sz w:val="22"/>
                <w:szCs w:val="22"/>
              </w:rPr>
              <w:t>2</w:t>
            </w:r>
            <w:r w:rsidR="001C318B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AF0B93" w:rsidRPr="00AF0B93" w:rsidRDefault="00AF0B93" w:rsidP="00F62E4E">
            <w:pPr>
              <w:jc w:val="center"/>
              <w:rPr>
                <w:sz w:val="22"/>
                <w:szCs w:val="22"/>
              </w:rPr>
            </w:pPr>
            <w:r w:rsidRPr="00AF0B93">
              <w:rPr>
                <w:sz w:val="22"/>
                <w:szCs w:val="22"/>
              </w:rPr>
              <w:t>9:00 &amp; 5:45</w:t>
            </w:r>
          </w:p>
        </w:tc>
        <w:tc>
          <w:tcPr>
            <w:tcW w:w="2520" w:type="dxa"/>
          </w:tcPr>
          <w:p w:rsidR="00AF0B93" w:rsidRPr="00AF0B93" w:rsidRDefault="00AF0B93" w:rsidP="00315A35">
            <w:pPr>
              <w:rPr>
                <w:sz w:val="20"/>
                <w:szCs w:val="20"/>
              </w:rPr>
            </w:pPr>
            <w:r w:rsidRPr="00AF0B93">
              <w:rPr>
                <w:sz w:val="20"/>
                <w:szCs w:val="20"/>
              </w:rPr>
              <w:t xml:space="preserve"> </w:t>
            </w:r>
            <w:r w:rsidR="001C318B">
              <w:rPr>
                <w:sz w:val="20"/>
                <w:szCs w:val="20"/>
              </w:rPr>
              <w:t>Best Score on #9 &amp; #18</w:t>
            </w:r>
          </w:p>
        </w:tc>
        <w:tc>
          <w:tcPr>
            <w:tcW w:w="3600" w:type="dxa"/>
          </w:tcPr>
          <w:p w:rsidR="00AF0B93" w:rsidRPr="00AF0B93" w:rsidRDefault="001C318B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is score of #9 &amp; #18</w:t>
            </w:r>
          </w:p>
        </w:tc>
      </w:tr>
      <w:tr w:rsidR="00F9019F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977C1F" w:rsidRPr="00F62E4E" w:rsidRDefault="00977C1F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977C1F" w:rsidRPr="00F62E4E" w:rsidRDefault="00AF0B93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318B">
              <w:rPr>
                <w:b/>
                <w:sz w:val="22"/>
                <w:szCs w:val="22"/>
              </w:rPr>
              <w:t>5-26</w:t>
            </w:r>
          </w:p>
        </w:tc>
        <w:tc>
          <w:tcPr>
            <w:tcW w:w="1710" w:type="dxa"/>
          </w:tcPr>
          <w:p w:rsidR="00977C1F" w:rsidRPr="00F62E4E" w:rsidRDefault="00977C1F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Tee Times </w:t>
            </w:r>
          </w:p>
        </w:tc>
        <w:tc>
          <w:tcPr>
            <w:tcW w:w="2520" w:type="dxa"/>
          </w:tcPr>
          <w:p w:rsidR="00977C1F" w:rsidRPr="00F62E4E" w:rsidRDefault="00807CCC" w:rsidP="00315A35">
            <w:pPr>
              <w:rPr>
                <w:b/>
                <w:sz w:val="20"/>
                <w:szCs w:val="20"/>
              </w:rPr>
            </w:pPr>
            <w:r w:rsidRPr="00F62E4E">
              <w:rPr>
                <w:b/>
                <w:sz w:val="20"/>
                <w:szCs w:val="20"/>
              </w:rPr>
              <w:t xml:space="preserve">Ladies Flight 3 Person </w:t>
            </w:r>
          </w:p>
        </w:tc>
        <w:tc>
          <w:tcPr>
            <w:tcW w:w="3600" w:type="dxa"/>
          </w:tcPr>
          <w:p w:rsidR="00977C1F" w:rsidRPr="00F62E4E" w:rsidRDefault="00977C1F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Crestwood Tournament 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3D65D8" w:rsidRPr="00F62E4E" w:rsidRDefault="003D65D8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3D65D8" w:rsidRPr="003D65D8" w:rsidRDefault="003D65D8" w:rsidP="00F62E4E">
            <w:pPr>
              <w:jc w:val="center"/>
              <w:rPr>
                <w:sz w:val="22"/>
                <w:szCs w:val="22"/>
              </w:rPr>
            </w:pPr>
            <w:r w:rsidRPr="003D65D8">
              <w:rPr>
                <w:sz w:val="22"/>
                <w:szCs w:val="22"/>
              </w:rPr>
              <w:t>3</w:t>
            </w:r>
            <w:r w:rsidR="001C318B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3D65D8" w:rsidRPr="003D65D8" w:rsidRDefault="003D65D8" w:rsidP="00F62E4E">
            <w:pPr>
              <w:jc w:val="center"/>
              <w:rPr>
                <w:sz w:val="22"/>
                <w:szCs w:val="22"/>
              </w:rPr>
            </w:pPr>
            <w:r w:rsidRPr="003D65D8">
              <w:rPr>
                <w:sz w:val="22"/>
                <w:szCs w:val="22"/>
              </w:rPr>
              <w:t xml:space="preserve">9:00 &amp; 5:45 </w:t>
            </w:r>
          </w:p>
        </w:tc>
        <w:tc>
          <w:tcPr>
            <w:tcW w:w="2520" w:type="dxa"/>
          </w:tcPr>
          <w:p w:rsidR="003D65D8" w:rsidRPr="00392D66" w:rsidRDefault="003D65D8" w:rsidP="00315A35">
            <w:pPr>
              <w:rPr>
                <w:sz w:val="20"/>
                <w:szCs w:val="20"/>
              </w:rPr>
            </w:pPr>
            <w:r w:rsidRPr="00392D66">
              <w:rPr>
                <w:sz w:val="20"/>
                <w:szCs w:val="20"/>
              </w:rPr>
              <w:t xml:space="preserve">Low Gross </w:t>
            </w:r>
          </w:p>
        </w:tc>
        <w:tc>
          <w:tcPr>
            <w:tcW w:w="3600" w:type="dxa"/>
          </w:tcPr>
          <w:p w:rsidR="003D65D8" w:rsidRPr="00392D66" w:rsidRDefault="009C7A4C" w:rsidP="00F62E4E">
            <w:pPr>
              <w:jc w:val="center"/>
              <w:rPr>
                <w:sz w:val="22"/>
                <w:szCs w:val="22"/>
              </w:rPr>
            </w:pPr>
            <w:r w:rsidRPr="00392D66">
              <w:rPr>
                <w:sz w:val="22"/>
                <w:szCs w:val="22"/>
              </w:rPr>
              <w:t xml:space="preserve">Total Full Score </w:t>
            </w:r>
          </w:p>
        </w:tc>
      </w:tr>
      <w:tr w:rsidR="00F9019F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9F71C1" w:rsidRPr="00F62E4E" w:rsidRDefault="009F71C1" w:rsidP="00DF2417">
            <w:pPr>
              <w:rPr>
                <w:b/>
                <w:color w:val="0000FF"/>
                <w:szCs w:val="22"/>
              </w:rPr>
            </w:pPr>
            <w:r w:rsidRPr="00F62E4E">
              <w:rPr>
                <w:b/>
                <w:color w:val="0000FF"/>
                <w:szCs w:val="22"/>
              </w:rPr>
              <w:t xml:space="preserve">June </w:t>
            </w:r>
          </w:p>
        </w:tc>
        <w:tc>
          <w:tcPr>
            <w:tcW w:w="810" w:type="dxa"/>
          </w:tcPr>
          <w:p w:rsidR="009F71C1" w:rsidRPr="00F62E4E" w:rsidRDefault="001C318B" w:rsidP="00F62E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710" w:type="dxa"/>
          </w:tcPr>
          <w:p w:rsidR="009F71C1" w:rsidRPr="00F62E4E" w:rsidRDefault="005E37F2" w:rsidP="00F62E4E">
            <w:pPr>
              <w:jc w:val="center"/>
              <w:rPr>
                <w:b/>
                <w:szCs w:val="20"/>
              </w:rPr>
            </w:pPr>
            <w:r w:rsidRPr="00F62E4E">
              <w:rPr>
                <w:b/>
                <w:szCs w:val="20"/>
              </w:rPr>
              <w:t xml:space="preserve">8:00 &amp; </w:t>
            </w:r>
            <w:r w:rsidR="00EB215B" w:rsidRPr="00F62E4E">
              <w:rPr>
                <w:b/>
                <w:szCs w:val="20"/>
              </w:rPr>
              <w:t>5:45</w:t>
            </w:r>
          </w:p>
        </w:tc>
        <w:tc>
          <w:tcPr>
            <w:tcW w:w="2520" w:type="dxa"/>
          </w:tcPr>
          <w:p w:rsidR="009F71C1" w:rsidRPr="00F62E4E" w:rsidRDefault="009F71C1" w:rsidP="00315A35">
            <w:pPr>
              <w:rPr>
                <w:b/>
                <w:szCs w:val="20"/>
              </w:rPr>
            </w:pPr>
            <w:r w:rsidRPr="00F62E4E">
              <w:rPr>
                <w:b/>
                <w:szCs w:val="20"/>
              </w:rPr>
              <w:t xml:space="preserve"> </w:t>
            </w:r>
            <w:r w:rsidR="002F336C" w:rsidRPr="00F62E4E">
              <w:rPr>
                <w:b/>
                <w:szCs w:val="20"/>
              </w:rPr>
              <w:t xml:space="preserve">Meeting </w:t>
            </w:r>
            <w:r w:rsidR="005E37F2" w:rsidRPr="00F62E4E">
              <w:rPr>
                <w:b/>
                <w:szCs w:val="20"/>
              </w:rPr>
              <w:t>Morning</w:t>
            </w:r>
          </w:p>
        </w:tc>
        <w:tc>
          <w:tcPr>
            <w:tcW w:w="3600" w:type="dxa"/>
          </w:tcPr>
          <w:p w:rsidR="009F71C1" w:rsidRPr="00F62E4E" w:rsidRDefault="002C1709" w:rsidP="00F62E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ulligan Day </w:t>
            </w:r>
            <w:r w:rsidR="00E874B7" w:rsidRPr="00F62E4E">
              <w:rPr>
                <w:b/>
                <w:szCs w:val="20"/>
              </w:rPr>
              <w:t xml:space="preserve"> 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6008D9" w:rsidRPr="00F62E4E" w:rsidRDefault="009C7A4C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318B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008D9" w:rsidRPr="00F62E4E" w:rsidRDefault="00FE4E9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8:30 </w:t>
            </w:r>
            <w:r w:rsidR="00EB215B" w:rsidRPr="00F62E4E">
              <w:rPr>
                <w:sz w:val="22"/>
                <w:szCs w:val="22"/>
              </w:rPr>
              <w:t xml:space="preserve"> &amp; 5:45</w:t>
            </w:r>
            <w:r w:rsidR="00541C75"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6008D9" w:rsidRPr="00F62E4E" w:rsidRDefault="0003011A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Low Net</w:t>
            </w:r>
            <w:r w:rsidR="001C318B">
              <w:rPr>
                <w:color w:val="800080"/>
                <w:sz w:val="22"/>
                <w:szCs w:val="22"/>
              </w:rPr>
              <w:t xml:space="preserve"> </w:t>
            </w:r>
            <w:r w:rsidR="00FE4E99" w:rsidRPr="00F62E4E">
              <w:rPr>
                <w:color w:val="800080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6008D9" w:rsidRPr="00F62E4E" w:rsidRDefault="00552A2F" w:rsidP="00A31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ss </w:t>
            </w:r>
            <w:proofErr w:type="spellStart"/>
            <w:r>
              <w:rPr>
                <w:sz w:val="22"/>
                <w:szCs w:val="22"/>
              </w:rPr>
              <w:t>Score</w:t>
            </w:r>
            <w:r w:rsidR="00A31B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ss</w:t>
            </w:r>
            <w:proofErr w:type="spellEnd"/>
            <w:r>
              <w:rPr>
                <w:sz w:val="22"/>
                <w:szCs w:val="22"/>
              </w:rPr>
              <w:t xml:space="preserve"> handicap </w:t>
            </w:r>
          </w:p>
        </w:tc>
      </w:tr>
      <w:tr w:rsidR="00F9019F" w:rsidRPr="00F62E4E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8D14E2" w:rsidRPr="00F62E4E" w:rsidRDefault="008D14E2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8D14E2" w:rsidRPr="00F62E4E" w:rsidRDefault="009C7A4C" w:rsidP="002C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18B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8D14E2" w:rsidRPr="00F62E4E" w:rsidRDefault="00EB215B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8:30 &amp; 5:45 </w:t>
            </w:r>
          </w:p>
        </w:tc>
        <w:tc>
          <w:tcPr>
            <w:tcW w:w="2520" w:type="dxa"/>
          </w:tcPr>
          <w:p w:rsidR="008D14E2" w:rsidRPr="00F62E4E" w:rsidRDefault="00EB215B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Three Blind Mice </w:t>
            </w:r>
          </w:p>
        </w:tc>
        <w:tc>
          <w:tcPr>
            <w:tcW w:w="3600" w:type="dxa"/>
          </w:tcPr>
          <w:p w:rsidR="008D14E2" w:rsidRPr="000A64AD" w:rsidRDefault="00FA1E08" w:rsidP="00F62E4E">
            <w:pPr>
              <w:jc w:val="center"/>
              <w:rPr>
                <w:sz w:val="22"/>
                <w:szCs w:val="22"/>
              </w:rPr>
            </w:pPr>
            <w:r w:rsidRPr="000A64AD">
              <w:rPr>
                <w:sz w:val="22"/>
                <w:szCs w:val="22"/>
              </w:rPr>
              <w:t xml:space="preserve">3 Holes drawn to throw out </w:t>
            </w:r>
          </w:p>
        </w:tc>
      </w:tr>
      <w:tr w:rsidR="00F9019F" w:rsidRPr="00F62E4E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FA1E08" w:rsidRPr="00F62E4E" w:rsidRDefault="00FA1E08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FA1E08" w:rsidRPr="00552A2F" w:rsidRDefault="00552A2F" w:rsidP="002C1709">
            <w:pPr>
              <w:jc w:val="center"/>
              <w:rPr>
                <w:sz w:val="22"/>
                <w:szCs w:val="22"/>
              </w:rPr>
            </w:pPr>
            <w:r w:rsidRPr="00552A2F">
              <w:rPr>
                <w:sz w:val="22"/>
                <w:szCs w:val="22"/>
              </w:rPr>
              <w:t>2</w:t>
            </w:r>
            <w:r w:rsidR="001C318B"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FA1E08" w:rsidRPr="00552A2F" w:rsidRDefault="00552A2F" w:rsidP="00F62E4E">
            <w:pPr>
              <w:jc w:val="center"/>
              <w:rPr>
                <w:sz w:val="22"/>
                <w:szCs w:val="22"/>
              </w:rPr>
            </w:pPr>
            <w:r w:rsidRPr="00552A2F">
              <w:rPr>
                <w:sz w:val="22"/>
                <w:szCs w:val="22"/>
              </w:rPr>
              <w:t xml:space="preserve">8:30 &amp; 5:45 </w:t>
            </w:r>
            <w:r w:rsidR="00FA1E08" w:rsidRPr="00552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FA1E08" w:rsidRPr="00552A2F" w:rsidRDefault="00FA1E08" w:rsidP="00315A35">
            <w:pPr>
              <w:rPr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 </w:t>
            </w:r>
            <w:r w:rsidR="00552A2F">
              <w:rPr>
                <w:sz w:val="22"/>
                <w:szCs w:val="22"/>
              </w:rPr>
              <w:t xml:space="preserve">Low Gross </w:t>
            </w:r>
          </w:p>
        </w:tc>
        <w:tc>
          <w:tcPr>
            <w:tcW w:w="3600" w:type="dxa"/>
          </w:tcPr>
          <w:p w:rsidR="00FA1E08" w:rsidRPr="00552A2F" w:rsidRDefault="00552A2F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Total Full Score </w:t>
            </w:r>
          </w:p>
        </w:tc>
      </w:tr>
      <w:tr w:rsidR="00D032F5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1368" w:type="dxa"/>
          </w:tcPr>
          <w:p w:rsidR="00D032F5" w:rsidRDefault="00D032F5" w:rsidP="00DF2417">
            <w:pPr>
              <w:rPr>
                <w:b/>
                <w:color w:val="0000FF"/>
                <w:szCs w:val="22"/>
              </w:rPr>
            </w:pPr>
          </w:p>
        </w:tc>
        <w:tc>
          <w:tcPr>
            <w:tcW w:w="810" w:type="dxa"/>
          </w:tcPr>
          <w:p w:rsidR="00D032F5" w:rsidRPr="00D032F5" w:rsidRDefault="00D032F5" w:rsidP="00F62E4E">
            <w:pPr>
              <w:jc w:val="center"/>
              <w:rPr>
                <w:b/>
                <w:szCs w:val="22"/>
              </w:rPr>
            </w:pPr>
            <w:r w:rsidRPr="00D032F5">
              <w:rPr>
                <w:b/>
                <w:szCs w:val="22"/>
              </w:rPr>
              <w:t>28</w:t>
            </w:r>
          </w:p>
        </w:tc>
        <w:tc>
          <w:tcPr>
            <w:tcW w:w="1710" w:type="dxa"/>
          </w:tcPr>
          <w:p w:rsidR="00D032F5" w:rsidRPr="00D032F5" w:rsidRDefault="00D032F5" w:rsidP="00F62E4E">
            <w:pPr>
              <w:jc w:val="center"/>
              <w:rPr>
                <w:b/>
                <w:szCs w:val="22"/>
              </w:rPr>
            </w:pPr>
            <w:r w:rsidRPr="00D032F5">
              <w:rPr>
                <w:b/>
                <w:szCs w:val="22"/>
              </w:rPr>
              <w:t xml:space="preserve">1:00 pm </w:t>
            </w:r>
          </w:p>
        </w:tc>
        <w:tc>
          <w:tcPr>
            <w:tcW w:w="2520" w:type="dxa"/>
          </w:tcPr>
          <w:p w:rsidR="00D032F5" w:rsidRPr="00D032F5" w:rsidRDefault="00D032F5" w:rsidP="00315A35">
            <w:pPr>
              <w:rPr>
                <w:b/>
                <w:szCs w:val="22"/>
              </w:rPr>
            </w:pPr>
            <w:r w:rsidRPr="00D032F5">
              <w:rPr>
                <w:b/>
                <w:szCs w:val="22"/>
              </w:rPr>
              <w:t xml:space="preserve">MEMBER GUEST </w:t>
            </w:r>
          </w:p>
        </w:tc>
        <w:tc>
          <w:tcPr>
            <w:tcW w:w="3600" w:type="dxa"/>
          </w:tcPr>
          <w:p w:rsidR="00D032F5" w:rsidRPr="000A64AD" w:rsidRDefault="00D032F5" w:rsidP="00F62E4E">
            <w:pPr>
              <w:jc w:val="center"/>
              <w:rPr>
                <w:szCs w:val="22"/>
              </w:rPr>
            </w:pPr>
          </w:p>
        </w:tc>
      </w:tr>
      <w:tr w:rsidR="000A64AD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368" w:type="dxa"/>
          </w:tcPr>
          <w:p w:rsidR="000A64AD" w:rsidRDefault="000A64AD" w:rsidP="00DF2417">
            <w:pPr>
              <w:rPr>
                <w:b/>
                <w:color w:val="0000FF"/>
                <w:szCs w:val="22"/>
              </w:rPr>
            </w:pPr>
          </w:p>
        </w:tc>
        <w:tc>
          <w:tcPr>
            <w:tcW w:w="810" w:type="dxa"/>
          </w:tcPr>
          <w:p w:rsidR="000A64AD" w:rsidRPr="000A64AD" w:rsidRDefault="000A64AD" w:rsidP="00F62E4E">
            <w:pPr>
              <w:jc w:val="center"/>
              <w:rPr>
                <w:szCs w:val="22"/>
              </w:rPr>
            </w:pPr>
            <w:r w:rsidRPr="000A64AD">
              <w:rPr>
                <w:szCs w:val="22"/>
              </w:rPr>
              <w:t>29</w:t>
            </w:r>
          </w:p>
        </w:tc>
        <w:tc>
          <w:tcPr>
            <w:tcW w:w="1710" w:type="dxa"/>
          </w:tcPr>
          <w:p w:rsidR="000A64AD" w:rsidRPr="000A64AD" w:rsidRDefault="000A64AD" w:rsidP="00F62E4E">
            <w:pPr>
              <w:jc w:val="center"/>
              <w:rPr>
                <w:szCs w:val="22"/>
              </w:rPr>
            </w:pPr>
            <w:r w:rsidRPr="000A64AD">
              <w:rPr>
                <w:szCs w:val="22"/>
              </w:rPr>
              <w:t xml:space="preserve">12:30 </w:t>
            </w:r>
          </w:p>
        </w:tc>
        <w:tc>
          <w:tcPr>
            <w:tcW w:w="2520" w:type="dxa"/>
          </w:tcPr>
          <w:p w:rsidR="000A64AD" w:rsidRPr="000A64AD" w:rsidRDefault="000A64AD" w:rsidP="00315A35">
            <w:pPr>
              <w:rPr>
                <w:szCs w:val="22"/>
              </w:rPr>
            </w:pPr>
            <w:r w:rsidRPr="000A64AD">
              <w:rPr>
                <w:szCs w:val="22"/>
              </w:rPr>
              <w:t>Horton Smith Matches</w:t>
            </w:r>
          </w:p>
        </w:tc>
        <w:tc>
          <w:tcPr>
            <w:tcW w:w="3600" w:type="dxa"/>
          </w:tcPr>
          <w:p w:rsidR="000A64AD" w:rsidRPr="000A64AD" w:rsidRDefault="000A64AD" w:rsidP="00F62E4E">
            <w:pPr>
              <w:jc w:val="center"/>
              <w:rPr>
                <w:szCs w:val="22"/>
              </w:rPr>
            </w:pPr>
            <w:r w:rsidRPr="000A64AD">
              <w:rPr>
                <w:szCs w:val="22"/>
              </w:rPr>
              <w:t>Twin Hills Golf &amp; CC</w:t>
            </w:r>
          </w:p>
        </w:tc>
      </w:tr>
      <w:tr w:rsidR="000A64AD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1368" w:type="dxa"/>
          </w:tcPr>
          <w:p w:rsidR="000A64AD" w:rsidRDefault="000A64AD" w:rsidP="00DF2417">
            <w:pPr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July </w:t>
            </w:r>
          </w:p>
        </w:tc>
        <w:tc>
          <w:tcPr>
            <w:tcW w:w="810" w:type="dxa"/>
          </w:tcPr>
          <w:p w:rsidR="000A64AD" w:rsidRPr="000A64AD" w:rsidRDefault="000A64AD" w:rsidP="00F62E4E">
            <w:pPr>
              <w:jc w:val="center"/>
              <w:rPr>
                <w:szCs w:val="22"/>
              </w:rPr>
            </w:pPr>
            <w:r w:rsidRPr="000A64AD">
              <w:rPr>
                <w:szCs w:val="22"/>
              </w:rPr>
              <w:t>1</w:t>
            </w:r>
          </w:p>
        </w:tc>
        <w:tc>
          <w:tcPr>
            <w:tcW w:w="1710" w:type="dxa"/>
          </w:tcPr>
          <w:p w:rsidR="000A64AD" w:rsidRPr="000A64AD" w:rsidRDefault="000A64AD" w:rsidP="00F62E4E">
            <w:pPr>
              <w:jc w:val="center"/>
              <w:rPr>
                <w:szCs w:val="22"/>
              </w:rPr>
            </w:pPr>
            <w:r w:rsidRPr="000A64AD">
              <w:rPr>
                <w:szCs w:val="22"/>
              </w:rPr>
              <w:t xml:space="preserve">8:00 am </w:t>
            </w:r>
          </w:p>
        </w:tc>
        <w:tc>
          <w:tcPr>
            <w:tcW w:w="2520" w:type="dxa"/>
          </w:tcPr>
          <w:p w:rsidR="000A64AD" w:rsidRPr="000A64AD" w:rsidRDefault="000A64AD" w:rsidP="00315A35">
            <w:pPr>
              <w:rPr>
                <w:szCs w:val="22"/>
              </w:rPr>
            </w:pPr>
            <w:r w:rsidRPr="000A64AD">
              <w:rPr>
                <w:szCs w:val="22"/>
              </w:rPr>
              <w:t>Horton Smith Matches</w:t>
            </w:r>
          </w:p>
        </w:tc>
        <w:tc>
          <w:tcPr>
            <w:tcW w:w="3600" w:type="dxa"/>
          </w:tcPr>
          <w:p w:rsidR="000A64AD" w:rsidRPr="000A64AD" w:rsidRDefault="000A64AD" w:rsidP="00F62E4E">
            <w:pPr>
              <w:jc w:val="center"/>
              <w:rPr>
                <w:szCs w:val="22"/>
              </w:rPr>
            </w:pPr>
            <w:proofErr w:type="spellStart"/>
            <w:r w:rsidRPr="000A64AD">
              <w:rPr>
                <w:szCs w:val="22"/>
              </w:rPr>
              <w:t>Schifferdecker</w:t>
            </w:r>
            <w:proofErr w:type="spellEnd"/>
            <w:r w:rsidRPr="000A64AD">
              <w:rPr>
                <w:szCs w:val="22"/>
              </w:rPr>
              <w:t xml:space="preserve"> Golf Course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368" w:type="dxa"/>
          </w:tcPr>
          <w:p w:rsidR="00EB6CD5" w:rsidRPr="00F62E4E" w:rsidRDefault="00EB6CD5" w:rsidP="00DF2417">
            <w:pPr>
              <w:rPr>
                <w:b/>
                <w:color w:val="0000FF"/>
                <w:szCs w:val="22"/>
              </w:rPr>
            </w:pPr>
          </w:p>
        </w:tc>
        <w:tc>
          <w:tcPr>
            <w:tcW w:w="810" w:type="dxa"/>
          </w:tcPr>
          <w:p w:rsidR="00EB6CD5" w:rsidRDefault="00EB6CD5" w:rsidP="00F62E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710" w:type="dxa"/>
          </w:tcPr>
          <w:p w:rsidR="00EB6CD5" w:rsidRPr="00F62E4E" w:rsidRDefault="00EB6CD5" w:rsidP="00F62E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BA </w:t>
            </w:r>
          </w:p>
        </w:tc>
        <w:tc>
          <w:tcPr>
            <w:tcW w:w="2520" w:type="dxa"/>
          </w:tcPr>
          <w:p w:rsidR="00EB6CD5" w:rsidRPr="00F62E4E" w:rsidRDefault="00EB6CD5" w:rsidP="00315A3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loody Mary Couples </w:t>
            </w:r>
          </w:p>
        </w:tc>
        <w:tc>
          <w:tcPr>
            <w:tcW w:w="3600" w:type="dxa"/>
          </w:tcPr>
          <w:p w:rsidR="00EB6CD5" w:rsidRPr="00F62E4E" w:rsidRDefault="00EB6CD5" w:rsidP="00F62E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ign-up in the Golf Shop</w:t>
            </w:r>
          </w:p>
        </w:tc>
      </w:tr>
      <w:tr w:rsidR="00F9019F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1368" w:type="dxa"/>
          </w:tcPr>
          <w:p w:rsidR="006008D9" w:rsidRPr="00F62E4E" w:rsidRDefault="00FE4E99" w:rsidP="00DF2417">
            <w:pPr>
              <w:rPr>
                <w:b/>
                <w:color w:val="0000FF"/>
                <w:szCs w:val="22"/>
              </w:rPr>
            </w:pPr>
            <w:r w:rsidRPr="00F62E4E">
              <w:rPr>
                <w:b/>
                <w:color w:val="0000FF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6008D9" w:rsidRPr="00F62E4E" w:rsidRDefault="001C318B" w:rsidP="00F62E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710" w:type="dxa"/>
          </w:tcPr>
          <w:p w:rsidR="006008D9" w:rsidRPr="00F62E4E" w:rsidRDefault="00EB215B" w:rsidP="00F62E4E">
            <w:pPr>
              <w:jc w:val="center"/>
              <w:rPr>
                <w:b/>
                <w:szCs w:val="22"/>
              </w:rPr>
            </w:pPr>
            <w:r w:rsidRPr="00F62E4E">
              <w:rPr>
                <w:b/>
                <w:szCs w:val="22"/>
              </w:rPr>
              <w:t>8:00 &amp; 5:45</w:t>
            </w:r>
          </w:p>
        </w:tc>
        <w:tc>
          <w:tcPr>
            <w:tcW w:w="2520" w:type="dxa"/>
          </w:tcPr>
          <w:p w:rsidR="006008D9" w:rsidRPr="00F62E4E" w:rsidRDefault="00897C3C" w:rsidP="00D26F1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eeting Morning </w:t>
            </w:r>
            <w:r w:rsidR="00D26F1F">
              <w:rPr>
                <w:b/>
                <w:szCs w:val="22"/>
              </w:rPr>
              <w:t xml:space="preserve"> </w:t>
            </w:r>
            <w:r w:rsidR="00DA62D7" w:rsidRPr="00F62E4E">
              <w:rPr>
                <w:b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6008D9" w:rsidRPr="00F62E4E" w:rsidRDefault="00897C3C" w:rsidP="00F62E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LIBI</w:t>
            </w:r>
            <w:r w:rsidR="00D26F1F">
              <w:rPr>
                <w:b/>
                <w:szCs w:val="22"/>
              </w:rPr>
              <w:t xml:space="preserve"> 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6008D9" w:rsidRPr="00D26F1F" w:rsidRDefault="00552A2F" w:rsidP="00552A2F">
            <w:pPr>
              <w:jc w:val="center"/>
              <w:rPr>
                <w:b/>
                <w:sz w:val="22"/>
                <w:szCs w:val="22"/>
              </w:rPr>
            </w:pPr>
            <w:r w:rsidRPr="00D26F1F">
              <w:rPr>
                <w:b/>
                <w:sz w:val="22"/>
                <w:szCs w:val="22"/>
              </w:rPr>
              <w:t>1</w:t>
            </w:r>
            <w:r w:rsidR="001C31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008D9" w:rsidRPr="00392D66" w:rsidRDefault="006304E7" w:rsidP="00F62E4E">
            <w:pPr>
              <w:jc w:val="center"/>
              <w:rPr>
                <w:sz w:val="22"/>
                <w:szCs w:val="22"/>
              </w:rPr>
            </w:pPr>
            <w:r w:rsidRPr="00392D66">
              <w:rPr>
                <w:sz w:val="22"/>
                <w:szCs w:val="22"/>
              </w:rPr>
              <w:t>8:30</w:t>
            </w:r>
            <w:r w:rsidR="00EB215B" w:rsidRPr="00392D66">
              <w:rPr>
                <w:sz w:val="22"/>
                <w:szCs w:val="22"/>
              </w:rPr>
              <w:t xml:space="preserve"> &amp; 5:45</w:t>
            </w:r>
            <w:r w:rsidRPr="00392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6008D9" w:rsidRPr="00897C3C" w:rsidRDefault="00897C3C" w:rsidP="00315A35">
            <w:pPr>
              <w:rPr>
                <w:sz w:val="22"/>
                <w:szCs w:val="22"/>
              </w:rPr>
            </w:pPr>
            <w:r w:rsidRPr="00897C3C">
              <w:rPr>
                <w:sz w:val="22"/>
                <w:szCs w:val="22"/>
              </w:rPr>
              <w:t>Low</w:t>
            </w:r>
            <w:r w:rsidR="00D032F5">
              <w:rPr>
                <w:sz w:val="22"/>
                <w:szCs w:val="22"/>
              </w:rPr>
              <w:t xml:space="preserve"> Putts</w:t>
            </w:r>
          </w:p>
        </w:tc>
        <w:tc>
          <w:tcPr>
            <w:tcW w:w="3600" w:type="dxa"/>
          </w:tcPr>
          <w:p w:rsidR="006008D9" w:rsidRPr="000A64AD" w:rsidRDefault="00D032F5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re is putts only </w:t>
            </w:r>
          </w:p>
        </w:tc>
      </w:tr>
      <w:tr w:rsidR="001973D2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EB6CD5" w:rsidRPr="00F62E4E" w:rsidRDefault="00EB6CD5" w:rsidP="00275B4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B6CD5" w:rsidRPr="00F62E4E" w:rsidRDefault="00EB6CD5" w:rsidP="00275B44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2</w:t>
            </w:r>
            <w:r w:rsidR="001C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EB6CD5" w:rsidRPr="00F62E4E" w:rsidRDefault="00EB6CD5" w:rsidP="00275B44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TBA </w:t>
            </w:r>
          </w:p>
        </w:tc>
        <w:tc>
          <w:tcPr>
            <w:tcW w:w="2520" w:type="dxa"/>
          </w:tcPr>
          <w:p w:rsidR="00EB6CD5" w:rsidRPr="00F62E4E" w:rsidRDefault="00EB6CD5" w:rsidP="00275B44">
            <w:pPr>
              <w:rPr>
                <w:b/>
                <w:sz w:val="22"/>
                <w:szCs w:val="20"/>
              </w:rPr>
            </w:pPr>
            <w:r w:rsidRPr="00F62E4E">
              <w:rPr>
                <w:b/>
                <w:sz w:val="22"/>
                <w:szCs w:val="20"/>
              </w:rPr>
              <w:t>Ladies Flight Senior</w:t>
            </w:r>
          </w:p>
        </w:tc>
        <w:tc>
          <w:tcPr>
            <w:tcW w:w="3600" w:type="dxa"/>
          </w:tcPr>
          <w:p w:rsidR="00EB6CD5" w:rsidRPr="00F62E4E" w:rsidRDefault="00EB6CD5" w:rsidP="00275B44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Crestwood Tournament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004579" w:rsidRPr="00F62E4E" w:rsidRDefault="00004579" w:rsidP="00275B4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004579" w:rsidRPr="00F62E4E" w:rsidRDefault="00004579" w:rsidP="00D21C64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2</w:t>
            </w:r>
            <w:r w:rsidR="001C318B">
              <w:rPr>
                <w:b/>
                <w:sz w:val="22"/>
                <w:szCs w:val="22"/>
              </w:rPr>
              <w:t>1-23</w:t>
            </w:r>
          </w:p>
        </w:tc>
        <w:tc>
          <w:tcPr>
            <w:tcW w:w="1710" w:type="dxa"/>
          </w:tcPr>
          <w:p w:rsidR="00004579" w:rsidRPr="00F62E4E" w:rsidRDefault="00004579" w:rsidP="00275B44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TBA </w:t>
            </w:r>
          </w:p>
        </w:tc>
        <w:tc>
          <w:tcPr>
            <w:tcW w:w="2520" w:type="dxa"/>
          </w:tcPr>
          <w:p w:rsidR="00004579" w:rsidRPr="00F62E4E" w:rsidRDefault="00004579" w:rsidP="00275B44">
            <w:pPr>
              <w:rPr>
                <w:b/>
                <w:sz w:val="22"/>
                <w:szCs w:val="20"/>
              </w:rPr>
            </w:pPr>
            <w:r w:rsidRPr="00F62E4E">
              <w:rPr>
                <w:b/>
                <w:sz w:val="22"/>
                <w:szCs w:val="20"/>
              </w:rPr>
              <w:t>Tri-State Women’s Golf</w:t>
            </w:r>
          </w:p>
        </w:tc>
        <w:tc>
          <w:tcPr>
            <w:tcW w:w="3600" w:type="dxa"/>
          </w:tcPr>
          <w:p w:rsidR="00004579" w:rsidRPr="00F62E4E" w:rsidRDefault="001973D2" w:rsidP="00275B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osho Hosting </w:t>
            </w:r>
          </w:p>
        </w:tc>
      </w:tr>
      <w:tr w:rsidR="00F9019F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1C318B" w:rsidRPr="00F62E4E" w:rsidRDefault="001C318B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1C318B" w:rsidRDefault="001C318B" w:rsidP="002C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32F5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1C318B" w:rsidRDefault="001C318B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30 </w:t>
            </w:r>
          </w:p>
        </w:tc>
        <w:tc>
          <w:tcPr>
            <w:tcW w:w="2520" w:type="dxa"/>
          </w:tcPr>
          <w:p w:rsidR="001C318B" w:rsidRDefault="001C318B" w:rsidP="00E2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s </w:t>
            </w:r>
            <w:proofErr w:type="spellStart"/>
            <w:r>
              <w:rPr>
                <w:sz w:val="20"/>
                <w:szCs w:val="20"/>
              </w:rPr>
              <w:t>Ackw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1C318B" w:rsidRDefault="001C318B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ore Wins</w:t>
            </w:r>
          </w:p>
        </w:tc>
      </w:tr>
      <w:tr w:rsidR="001973D2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2C1709" w:rsidP="00DF2417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August </w:t>
            </w:r>
          </w:p>
        </w:tc>
        <w:tc>
          <w:tcPr>
            <w:tcW w:w="810" w:type="dxa"/>
          </w:tcPr>
          <w:p w:rsidR="00E25D7D" w:rsidRPr="00F62E4E" w:rsidRDefault="001C318B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E25D7D" w:rsidRPr="00F62E4E" w:rsidRDefault="00EB215B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8:00 &amp; 5:45</w:t>
            </w:r>
            <w:r w:rsidR="00E25D7D" w:rsidRPr="00F62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E25D7D" w:rsidP="00315A35">
            <w:pPr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Meeting</w:t>
            </w:r>
            <w:r w:rsidR="00EB215B" w:rsidRPr="00F62E4E">
              <w:rPr>
                <w:b/>
                <w:sz w:val="22"/>
                <w:szCs w:val="22"/>
              </w:rPr>
              <w:t xml:space="preserve"> Morning </w:t>
            </w:r>
          </w:p>
        </w:tc>
        <w:tc>
          <w:tcPr>
            <w:tcW w:w="3600" w:type="dxa"/>
          </w:tcPr>
          <w:p w:rsidR="00E25D7D" w:rsidRPr="00F62E4E" w:rsidRDefault="000A64AD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row Out 2 holes – your choice</w:t>
            </w:r>
            <w:r w:rsidR="00E25D7D" w:rsidRPr="00F62E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973D2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1C318B" w:rsidP="002C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E25D7D" w:rsidRPr="00F62E4E" w:rsidRDefault="00E25D7D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8:30</w:t>
            </w:r>
            <w:r w:rsidR="00F17EEB" w:rsidRPr="00F62E4E">
              <w:rPr>
                <w:sz w:val="22"/>
                <w:szCs w:val="22"/>
              </w:rPr>
              <w:t xml:space="preserve"> &amp; 5:45 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E25D7D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Low Net</w:t>
            </w:r>
          </w:p>
        </w:tc>
        <w:tc>
          <w:tcPr>
            <w:tcW w:w="3600" w:type="dxa"/>
          </w:tcPr>
          <w:p w:rsidR="00E25D7D" w:rsidRPr="00392D66" w:rsidRDefault="00E52E59" w:rsidP="00F62E4E">
            <w:pPr>
              <w:jc w:val="center"/>
              <w:rPr>
                <w:sz w:val="22"/>
                <w:szCs w:val="22"/>
              </w:rPr>
            </w:pPr>
            <w:r w:rsidRPr="00392D66">
              <w:rPr>
                <w:sz w:val="22"/>
                <w:szCs w:val="22"/>
              </w:rPr>
              <w:t xml:space="preserve">Gross score, less handicap </w:t>
            </w:r>
          </w:p>
        </w:tc>
      </w:tr>
      <w:tr w:rsidR="001973D2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FA1E08" w:rsidRPr="00F62E4E" w:rsidRDefault="00FA1E08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FA1E08" w:rsidRPr="00A31BE7" w:rsidRDefault="00004579" w:rsidP="001C318B">
            <w:pPr>
              <w:jc w:val="center"/>
              <w:rPr>
                <w:sz w:val="20"/>
                <w:szCs w:val="22"/>
              </w:rPr>
            </w:pPr>
            <w:r w:rsidRPr="00A31BE7">
              <w:rPr>
                <w:sz w:val="20"/>
                <w:szCs w:val="22"/>
              </w:rPr>
              <w:t>1</w:t>
            </w:r>
            <w:r w:rsidR="001C318B">
              <w:rPr>
                <w:sz w:val="20"/>
                <w:szCs w:val="22"/>
              </w:rPr>
              <w:t>5</w:t>
            </w:r>
          </w:p>
        </w:tc>
        <w:tc>
          <w:tcPr>
            <w:tcW w:w="1710" w:type="dxa"/>
          </w:tcPr>
          <w:p w:rsidR="00FA1E08" w:rsidRPr="00A31BE7" w:rsidRDefault="00FA1E08" w:rsidP="00F62E4E">
            <w:pPr>
              <w:jc w:val="center"/>
              <w:rPr>
                <w:sz w:val="22"/>
                <w:szCs w:val="22"/>
              </w:rPr>
            </w:pPr>
            <w:r w:rsidRPr="00A31BE7">
              <w:rPr>
                <w:sz w:val="22"/>
                <w:szCs w:val="22"/>
              </w:rPr>
              <w:t xml:space="preserve">8:30 &amp; 5:45  </w:t>
            </w:r>
          </w:p>
        </w:tc>
        <w:tc>
          <w:tcPr>
            <w:tcW w:w="2520" w:type="dxa"/>
          </w:tcPr>
          <w:p w:rsidR="00FA1E08" w:rsidRPr="00A31BE7" w:rsidRDefault="00FA1E08" w:rsidP="00315A35">
            <w:pPr>
              <w:rPr>
                <w:sz w:val="22"/>
                <w:szCs w:val="22"/>
              </w:rPr>
            </w:pPr>
            <w:r w:rsidRPr="00A31BE7">
              <w:rPr>
                <w:sz w:val="22"/>
                <w:szCs w:val="22"/>
              </w:rPr>
              <w:t xml:space="preserve">Low </w:t>
            </w:r>
            <w:r w:rsidR="001C318B">
              <w:rPr>
                <w:sz w:val="22"/>
                <w:szCs w:val="22"/>
              </w:rPr>
              <w:t>Putts</w:t>
            </w:r>
          </w:p>
        </w:tc>
        <w:tc>
          <w:tcPr>
            <w:tcW w:w="3600" w:type="dxa"/>
          </w:tcPr>
          <w:p w:rsidR="00FA1E08" w:rsidRPr="00A31BE7" w:rsidRDefault="001C318B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re is putts only </w:t>
            </w:r>
          </w:p>
        </w:tc>
      </w:tr>
      <w:tr w:rsidR="001973D2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1C318B" w:rsidP="001C3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7-18</w:t>
            </w:r>
          </w:p>
        </w:tc>
        <w:tc>
          <w:tcPr>
            <w:tcW w:w="1710" w:type="dxa"/>
          </w:tcPr>
          <w:p w:rsidR="00E25D7D" w:rsidRPr="00F62E4E" w:rsidRDefault="00015B0D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TBA </w:t>
            </w:r>
            <w:r w:rsidR="00E25D7D" w:rsidRPr="00F62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015B0D" w:rsidP="00315A35">
            <w:pPr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CWGA Club Championship</w:t>
            </w:r>
          </w:p>
        </w:tc>
        <w:tc>
          <w:tcPr>
            <w:tcW w:w="3600" w:type="dxa"/>
          </w:tcPr>
          <w:p w:rsidR="00E25D7D" w:rsidRPr="00F62E4E" w:rsidRDefault="00015B0D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Sign up in the Locker Room         No Entry Fee for League Members</w:t>
            </w:r>
          </w:p>
        </w:tc>
      </w:tr>
      <w:tr w:rsidR="001973D2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tcW w:w="1368" w:type="dxa"/>
          </w:tcPr>
          <w:p w:rsidR="001B1DBC" w:rsidRPr="00F62E4E" w:rsidRDefault="001B1DBC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1B1DBC" w:rsidRPr="00F62E4E" w:rsidRDefault="00015B0D" w:rsidP="002C1709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2</w:t>
            </w:r>
            <w:r w:rsidR="001C318B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1B1DBC" w:rsidRPr="00F62E4E" w:rsidRDefault="00F17EEB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8:30 &amp; 5:45</w:t>
            </w:r>
            <w:r w:rsidR="001B1DBC"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1B1DBC" w:rsidRPr="00F62E4E" w:rsidRDefault="001C318B" w:rsidP="0031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t Score on </w:t>
            </w:r>
            <w:r w:rsidR="009C7A4C">
              <w:rPr>
                <w:sz w:val="22"/>
                <w:szCs w:val="22"/>
              </w:rPr>
              <w:t>#9 &amp; #18</w:t>
            </w:r>
          </w:p>
        </w:tc>
        <w:tc>
          <w:tcPr>
            <w:tcW w:w="3600" w:type="dxa"/>
          </w:tcPr>
          <w:p w:rsidR="001B1DBC" w:rsidRPr="00392D66" w:rsidRDefault="009C7A4C" w:rsidP="00F62E4E">
            <w:pPr>
              <w:jc w:val="center"/>
              <w:rPr>
                <w:sz w:val="22"/>
                <w:szCs w:val="22"/>
              </w:rPr>
            </w:pPr>
            <w:r w:rsidRPr="00392D66">
              <w:rPr>
                <w:sz w:val="22"/>
                <w:szCs w:val="22"/>
              </w:rPr>
              <w:t>Best Score on #9 &amp; #18</w:t>
            </w:r>
            <w:r w:rsidR="00DF1066" w:rsidRPr="00392D66">
              <w:rPr>
                <w:sz w:val="22"/>
                <w:szCs w:val="22"/>
              </w:rPr>
              <w:t xml:space="preserve"> Only </w:t>
            </w:r>
          </w:p>
        </w:tc>
      </w:tr>
      <w:tr w:rsidR="001973D2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2C1709" w:rsidRPr="00F62E4E" w:rsidRDefault="002C1709" w:rsidP="00DF2417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2C1709" w:rsidRPr="002C1709" w:rsidRDefault="001C318B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10" w:type="dxa"/>
          </w:tcPr>
          <w:p w:rsidR="002C1709" w:rsidRPr="002C1709" w:rsidRDefault="002C1709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 &amp; 5:45</w:t>
            </w:r>
          </w:p>
        </w:tc>
        <w:tc>
          <w:tcPr>
            <w:tcW w:w="2520" w:type="dxa"/>
          </w:tcPr>
          <w:p w:rsidR="002C1709" w:rsidRPr="00392D66" w:rsidRDefault="001C318B" w:rsidP="0031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amp; F</w:t>
            </w:r>
          </w:p>
        </w:tc>
        <w:tc>
          <w:tcPr>
            <w:tcW w:w="3600" w:type="dxa"/>
          </w:tcPr>
          <w:p w:rsidR="002C1709" w:rsidRPr="00392D66" w:rsidRDefault="001C318B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oles beginning with T &amp; F</w:t>
            </w:r>
          </w:p>
        </w:tc>
      </w:tr>
      <w:tr w:rsidR="001973D2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DF2417">
            <w:pPr>
              <w:rPr>
                <w:b/>
                <w:color w:val="0000FF"/>
                <w:sz w:val="22"/>
                <w:szCs w:val="22"/>
              </w:rPr>
            </w:pPr>
            <w:r w:rsidRPr="00F62E4E">
              <w:rPr>
                <w:b/>
                <w:color w:val="0000FF"/>
                <w:sz w:val="22"/>
                <w:szCs w:val="22"/>
              </w:rPr>
              <w:t>September</w:t>
            </w:r>
          </w:p>
        </w:tc>
        <w:tc>
          <w:tcPr>
            <w:tcW w:w="810" w:type="dxa"/>
          </w:tcPr>
          <w:p w:rsidR="00E25D7D" w:rsidRPr="00F62E4E" w:rsidRDefault="001C318B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E25D7D" w:rsidRPr="00F62E4E" w:rsidRDefault="00E25D7D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8:30  &amp; </w:t>
            </w:r>
            <w:r w:rsidR="00F17EEB" w:rsidRPr="00F62E4E">
              <w:rPr>
                <w:b/>
                <w:sz w:val="22"/>
                <w:szCs w:val="22"/>
              </w:rPr>
              <w:t>5:45</w:t>
            </w:r>
          </w:p>
        </w:tc>
        <w:tc>
          <w:tcPr>
            <w:tcW w:w="2520" w:type="dxa"/>
          </w:tcPr>
          <w:p w:rsidR="00E25D7D" w:rsidRPr="00F62E4E" w:rsidRDefault="00E25D7D" w:rsidP="00315A35">
            <w:pPr>
              <w:rPr>
                <w:b/>
                <w:sz w:val="20"/>
                <w:szCs w:val="20"/>
              </w:rPr>
            </w:pPr>
            <w:r w:rsidRPr="00F62E4E">
              <w:rPr>
                <w:b/>
                <w:sz w:val="20"/>
                <w:szCs w:val="20"/>
              </w:rPr>
              <w:t xml:space="preserve">Coal Bucket Invitational  </w:t>
            </w:r>
          </w:p>
        </w:tc>
        <w:tc>
          <w:tcPr>
            <w:tcW w:w="3600" w:type="dxa"/>
          </w:tcPr>
          <w:p w:rsidR="00E25D7D" w:rsidRPr="00F62E4E" w:rsidRDefault="00E874B7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By Entry Form </w:t>
            </w:r>
          </w:p>
        </w:tc>
      </w:tr>
      <w:tr w:rsidR="001973D2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2C1709" w:rsidP="001C3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31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E25D7D" w:rsidRPr="00F62E4E" w:rsidRDefault="00E25D7D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8:30</w:t>
            </w:r>
            <w:r w:rsidR="00F17EEB" w:rsidRPr="00F62E4E">
              <w:rPr>
                <w:b/>
                <w:sz w:val="22"/>
                <w:szCs w:val="22"/>
              </w:rPr>
              <w:t xml:space="preserve"> &amp; 5:45</w:t>
            </w:r>
            <w:r w:rsidRPr="00F62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E25D7D" w:rsidP="00315A35">
            <w:pPr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Meeting</w:t>
            </w:r>
            <w:r w:rsidR="00F17EEB" w:rsidRPr="00F62E4E">
              <w:rPr>
                <w:b/>
                <w:sz w:val="22"/>
                <w:szCs w:val="22"/>
              </w:rPr>
              <w:t xml:space="preserve"> Morning </w:t>
            </w:r>
            <w:r w:rsidRPr="00F62E4E">
              <w:rPr>
                <w:b/>
                <w:sz w:val="22"/>
                <w:szCs w:val="22"/>
              </w:rPr>
              <w:t xml:space="preserve"> </w:t>
            </w:r>
            <w:r w:rsidR="006A2E89" w:rsidRPr="00F62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E25D7D" w:rsidRPr="00F62E4E" w:rsidRDefault="00807CCC" w:rsidP="00F62E4E">
            <w:pPr>
              <w:jc w:val="center"/>
              <w:rPr>
                <w:b/>
                <w:sz w:val="18"/>
                <w:szCs w:val="18"/>
              </w:rPr>
            </w:pPr>
            <w:r w:rsidRPr="00F62E4E">
              <w:rPr>
                <w:b/>
                <w:sz w:val="18"/>
                <w:szCs w:val="18"/>
              </w:rPr>
              <w:t xml:space="preserve"> </w:t>
            </w:r>
            <w:r w:rsidR="002C1709">
              <w:rPr>
                <w:b/>
                <w:sz w:val="20"/>
                <w:szCs w:val="18"/>
              </w:rPr>
              <w:t>Strokes to the Green</w:t>
            </w:r>
          </w:p>
        </w:tc>
      </w:tr>
      <w:tr w:rsidR="001973D2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1C318B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10" w:type="dxa"/>
          </w:tcPr>
          <w:p w:rsidR="00E25D7D" w:rsidRPr="00F62E4E" w:rsidRDefault="00E25D7D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</w:t>
            </w:r>
            <w:r w:rsidR="00F17EEB" w:rsidRPr="00F62E4E">
              <w:rPr>
                <w:sz w:val="22"/>
                <w:szCs w:val="22"/>
              </w:rPr>
              <w:t xml:space="preserve">  &amp; 5:45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D032F5" w:rsidP="0031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w Out 5-4-3</w:t>
            </w:r>
          </w:p>
        </w:tc>
        <w:tc>
          <w:tcPr>
            <w:tcW w:w="3600" w:type="dxa"/>
          </w:tcPr>
          <w:p w:rsidR="00E25D7D" w:rsidRPr="00F62E4E" w:rsidRDefault="00D032F5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w out one Par 5, Par 4, Par 3 </w:t>
            </w:r>
          </w:p>
        </w:tc>
      </w:tr>
      <w:tr w:rsidR="001973D2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E52E5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2</w:t>
            </w:r>
            <w:r w:rsidR="001C318B">
              <w:rPr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E25D7D" w:rsidRPr="00F62E4E" w:rsidRDefault="00E25D7D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</w:t>
            </w:r>
            <w:r w:rsidR="00F17EEB" w:rsidRPr="00F62E4E">
              <w:rPr>
                <w:sz w:val="22"/>
                <w:szCs w:val="22"/>
              </w:rPr>
              <w:t xml:space="preserve">  &amp; 5:45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DD3579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Low </w:t>
            </w:r>
            <w:r w:rsidR="00EB756F">
              <w:rPr>
                <w:sz w:val="22"/>
                <w:szCs w:val="22"/>
              </w:rPr>
              <w:t xml:space="preserve">Gross </w:t>
            </w:r>
          </w:p>
        </w:tc>
        <w:tc>
          <w:tcPr>
            <w:tcW w:w="3600" w:type="dxa"/>
          </w:tcPr>
          <w:p w:rsidR="00E25D7D" w:rsidRPr="00F62E4E" w:rsidRDefault="00EB756F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Full Score </w:t>
            </w:r>
          </w:p>
        </w:tc>
      </w:tr>
      <w:tr w:rsidR="001973D2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DF2417">
            <w:pPr>
              <w:rPr>
                <w:b/>
                <w:color w:val="0000FF"/>
                <w:sz w:val="22"/>
                <w:szCs w:val="22"/>
              </w:rPr>
            </w:pPr>
            <w:r w:rsidRPr="00F62E4E">
              <w:rPr>
                <w:b/>
                <w:color w:val="0000FF"/>
                <w:sz w:val="22"/>
                <w:szCs w:val="22"/>
              </w:rPr>
              <w:t xml:space="preserve">October </w:t>
            </w:r>
          </w:p>
        </w:tc>
        <w:tc>
          <w:tcPr>
            <w:tcW w:w="810" w:type="dxa"/>
          </w:tcPr>
          <w:p w:rsidR="00E25D7D" w:rsidRPr="00F62E4E" w:rsidRDefault="001C318B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E25D7D" w:rsidRPr="00F62E4E" w:rsidRDefault="00015B0D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9:00 </w:t>
            </w:r>
          </w:p>
        </w:tc>
        <w:tc>
          <w:tcPr>
            <w:tcW w:w="2520" w:type="dxa"/>
          </w:tcPr>
          <w:p w:rsidR="00E25D7D" w:rsidRPr="00F62E4E" w:rsidRDefault="00E25D7D" w:rsidP="00315A35">
            <w:pPr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Meeting</w:t>
            </w:r>
            <w:r w:rsidR="009C7A4C">
              <w:rPr>
                <w:b/>
                <w:sz w:val="22"/>
                <w:szCs w:val="22"/>
              </w:rPr>
              <w:t xml:space="preserve"> Morning </w:t>
            </w:r>
          </w:p>
        </w:tc>
        <w:tc>
          <w:tcPr>
            <w:tcW w:w="3600" w:type="dxa"/>
          </w:tcPr>
          <w:p w:rsidR="00E25D7D" w:rsidRPr="00392D66" w:rsidRDefault="00DF1066" w:rsidP="00F62E4E">
            <w:pPr>
              <w:jc w:val="center"/>
              <w:rPr>
                <w:b/>
                <w:sz w:val="16"/>
                <w:szCs w:val="22"/>
              </w:rPr>
            </w:pPr>
            <w:r w:rsidRPr="00392D66">
              <w:rPr>
                <w:b/>
                <w:sz w:val="20"/>
                <w:szCs w:val="14"/>
              </w:rPr>
              <w:t xml:space="preserve">Throw out 3 holes your choice </w:t>
            </w:r>
          </w:p>
        </w:tc>
      </w:tr>
      <w:tr w:rsidR="001973D2" w:rsidRPr="00F62E4E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004579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318B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E25D7D" w:rsidRPr="00F62E4E" w:rsidRDefault="00E25D7D" w:rsidP="00F62E4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F62E4E">
                <w:rPr>
                  <w:sz w:val="22"/>
                  <w:szCs w:val="22"/>
                </w:rPr>
                <w:t>9:30</w:t>
              </w:r>
            </w:smartTag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0A64AD" w:rsidP="0031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tt &amp; Jeff </w:t>
            </w:r>
          </w:p>
        </w:tc>
        <w:tc>
          <w:tcPr>
            <w:tcW w:w="3600" w:type="dxa"/>
          </w:tcPr>
          <w:p w:rsidR="00E25D7D" w:rsidRPr="00392D66" w:rsidRDefault="00E52E59" w:rsidP="00F62E4E">
            <w:pPr>
              <w:jc w:val="center"/>
              <w:rPr>
                <w:sz w:val="22"/>
                <w:szCs w:val="22"/>
              </w:rPr>
            </w:pPr>
            <w:r w:rsidRPr="00392D66">
              <w:rPr>
                <w:sz w:val="22"/>
                <w:szCs w:val="22"/>
              </w:rPr>
              <w:t>Score</w:t>
            </w:r>
            <w:r w:rsidR="000A64AD">
              <w:rPr>
                <w:sz w:val="22"/>
                <w:szCs w:val="22"/>
              </w:rPr>
              <w:t xml:space="preserve"> is Par 3’s &amp; Par 5’s only</w:t>
            </w:r>
          </w:p>
        </w:tc>
      </w:tr>
      <w:tr w:rsidR="001973D2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EB756F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318B"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E25D7D" w:rsidRPr="00F62E4E" w:rsidRDefault="00015B0D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1C318B" w:rsidP="0031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/MO Senior Has Course</w:t>
            </w:r>
          </w:p>
        </w:tc>
        <w:tc>
          <w:tcPr>
            <w:tcW w:w="3600" w:type="dxa"/>
          </w:tcPr>
          <w:p w:rsidR="00E25D7D" w:rsidRPr="00F62E4E" w:rsidRDefault="00E25D7D" w:rsidP="00F62E4E">
            <w:pPr>
              <w:jc w:val="center"/>
              <w:rPr>
                <w:sz w:val="22"/>
                <w:szCs w:val="22"/>
              </w:rPr>
            </w:pPr>
          </w:p>
        </w:tc>
      </w:tr>
      <w:tr w:rsidR="001973D2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E25D7D" w:rsidRPr="00F62E4E" w:rsidRDefault="00E25D7D" w:rsidP="00F62E4E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E25D7D" w:rsidRPr="00F62E4E" w:rsidRDefault="00F17EEB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2</w:t>
            </w:r>
            <w:r w:rsidR="001C318B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E25D7D" w:rsidRPr="00F62E4E" w:rsidRDefault="00E25D7D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30</w:t>
            </w:r>
            <w:r w:rsidR="00015B0D" w:rsidRPr="00F62E4E">
              <w:rPr>
                <w:sz w:val="22"/>
                <w:szCs w:val="22"/>
              </w:rPr>
              <w:t xml:space="preserve"> 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E25D7D" w:rsidRPr="00F62E4E" w:rsidRDefault="000A64AD" w:rsidP="00DF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 Putts </w:t>
            </w:r>
          </w:p>
        </w:tc>
        <w:tc>
          <w:tcPr>
            <w:tcW w:w="3600" w:type="dxa"/>
          </w:tcPr>
          <w:p w:rsidR="00E25D7D" w:rsidRPr="00EB756F" w:rsidRDefault="00DF1066" w:rsidP="001C318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6"/>
              </w:rPr>
              <w:t xml:space="preserve"> </w:t>
            </w:r>
            <w:r w:rsidR="000A64AD">
              <w:rPr>
                <w:sz w:val="20"/>
                <w:szCs w:val="16"/>
              </w:rPr>
              <w:t xml:space="preserve">Putts Only </w:t>
            </w:r>
          </w:p>
        </w:tc>
      </w:tr>
      <w:tr w:rsidR="000A64AD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0A64AD" w:rsidRPr="00F62E4E" w:rsidRDefault="000A64AD" w:rsidP="00F62E4E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0A64AD" w:rsidRDefault="000A64AD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10" w:type="dxa"/>
          </w:tcPr>
          <w:p w:rsidR="000A64AD" w:rsidRDefault="000A64AD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:00 </w:t>
            </w:r>
          </w:p>
        </w:tc>
        <w:tc>
          <w:tcPr>
            <w:tcW w:w="2520" w:type="dxa"/>
          </w:tcPr>
          <w:p w:rsidR="000A64AD" w:rsidRDefault="000A64AD" w:rsidP="00315A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cktails &amp; Dinner </w:t>
            </w:r>
          </w:p>
        </w:tc>
        <w:tc>
          <w:tcPr>
            <w:tcW w:w="3600" w:type="dxa"/>
          </w:tcPr>
          <w:p w:rsidR="000A64AD" w:rsidRDefault="000A64AD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s Banquet </w:t>
            </w:r>
          </w:p>
        </w:tc>
      </w:tr>
      <w:tr w:rsidR="000A64AD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:rsidR="000A64AD" w:rsidRPr="00F62E4E" w:rsidRDefault="000A64AD" w:rsidP="00F62E4E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0A64AD" w:rsidRPr="00D032F5" w:rsidRDefault="000A64AD" w:rsidP="00F62E4E">
            <w:pPr>
              <w:jc w:val="center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29</w:t>
            </w:r>
          </w:p>
        </w:tc>
        <w:tc>
          <w:tcPr>
            <w:tcW w:w="1710" w:type="dxa"/>
          </w:tcPr>
          <w:p w:rsidR="000A64AD" w:rsidRPr="00D032F5" w:rsidRDefault="000A64AD" w:rsidP="00F62E4E">
            <w:pPr>
              <w:jc w:val="center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 xml:space="preserve">TBA </w:t>
            </w:r>
          </w:p>
        </w:tc>
        <w:tc>
          <w:tcPr>
            <w:tcW w:w="2520" w:type="dxa"/>
          </w:tcPr>
          <w:p w:rsidR="000A64AD" w:rsidRPr="00D032F5" w:rsidRDefault="000A64AD" w:rsidP="00315A35">
            <w:pPr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 xml:space="preserve">TBA </w:t>
            </w:r>
          </w:p>
        </w:tc>
        <w:tc>
          <w:tcPr>
            <w:tcW w:w="3600" w:type="dxa"/>
          </w:tcPr>
          <w:p w:rsidR="000A64AD" w:rsidRPr="00D032F5" w:rsidRDefault="00D032F5" w:rsidP="00F62E4E">
            <w:pPr>
              <w:jc w:val="center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Possible date instead of Oct. 31</w:t>
            </w:r>
          </w:p>
        </w:tc>
      </w:tr>
      <w:tr w:rsidR="00F9019F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:rsidR="001C318B" w:rsidRPr="00F62E4E" w:rsidRDefault="001C318B" w:rsidP="00F62E4E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:rsidR="001C318B" w:rsidRPr="00D032F5" w:rsidRDefault="001C318B" w:rsidP="00F62E4E">
            <w:pPr>
              <w:jc w:val="center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31</w:t>
            </w:r>
          </w:p>
        </w:tc>
        <w:tc>
          <w:tcPr>
            <w:tcW w:w="1710" w:type="dxa"/>
          </w:tcPr>
          <w:p w:rsidR="001C318B" w:rsidRPr="00D032F5" w:rsidRDefault="001C318B" w:rsidP="00F62E4E">
            <w:pPr>
              <w:jc w:val="center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 xml:space="preserve">9:30 </w:t>
            </w:r>
          </w:p>
        </w:tc>
        <w:tc>
          <w:tcPr>
            <w:tcW w:w="2520" w:type="dxa"/>
          </w:tcPr>
          <w:p w:rsidR="001C318B" w:rsidRPr="00D032F5" w:rsidRDefault="001C318B" w:rsidP="00315A35">
            <w:pPr>
              <w:rPr>
                <w:sz w:val="22"/>
                <w:szCs w:val="22"/>
              </w:rPr>
            </w:pPr>
            <w:proofErr w:type="spellStart"/>
            <w:r w:rsidRPr="00D032F5">
              <w:rPr>
                <w:sz w:val="22"/>
                <w:szCs w:val="22"/>
              </w:rPr>
              <w:t>Watco</w:t>
            </w:r>
            <w:proofErr w:type="spellEnd"/>
            <w:r w:rsidRPr="00D032F5">
              <w:rPr>
                <w:sz w:val="22"/>
                <w:szCs w:val="22"/>
              </w:rPr>
              <w:t xml:space="preserve"> Has Golf Course </w:t>
            </w:r>
          </w:p>
        </w:tc>
        <w:tc>
          <w:tcPr>
            <w:tcW w:w="3600" w:type="dxa"/>
          </w:tcPr>
          <w:p w:rsidR="001C318B" w:rsidRPr="00F62E4E" w:rsidRDefault="001C318B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8069A" w:rsidRDefault="0088069A" w:rsidP="0003011A">
      <w:pPr>
        <w:jc w:val="center"/>
        <w:rPr>
          <w:b/>
          <w:color w:val="800080"/>
        </w:rPr>
      </w:pPr>
    </w:p>
    <w:p w:rsidR="000424CF" w:rsidRPr="00B65181" w:rsidRDefault="000424CF" w:rsidP="0003011A">
      <w:pPr>
        <w:jc w:val="center"/>
        <w:rPr>
          <w:b/>
          <w:color w:val="800080"/>
        </w:rPr>
      </w:pPr>
      <w:r>
        <w:rPr>
          <w:b/>
          <w:color w:val="800080"/>
        </w:rPr>
        <w:t>Evening League will determine format each week and not always follow</w:t>
      </w:r>
      <w:r w:rsidR="00697D28">
        <w:rPr>
          <w:b/>
          <w:color w:val="800080"/>
        </w:rPr>
        <w:t xml:space="preserve"> above</w:t>
      </w:r>
      <w:r>
        <w:rPr>
          <w:b/>
          <w:color w:val="800080"/>
        </w:rPr>
        <w:t xml:space="preserve"> schedule. </w:t>
      </w:r>
      <w:r w:rsidR="00D032F5">
        <w:rPr>
          <w:b/>
          <w:color w:val="800080"/>
        </w:rPr>
        <w:t xml:space="preserve">         </w:t>
      </w:r>
      <w:bookmarkStart w:id="0" w:name="_GoBack"/>
      <w:bookmarkEnd w:id="0"/>
      <w:r w:rsidR="00D032F5">
        <w:rPr>
          <w:b/>
          <w:color w:val="800080"/>
        </w:rPr>
        <w:t xml:space="preserve"> Morning League is first start time listed with evening the second start time. </w:t>
      </w:r>
      <w:r>
        <w:rPr>
          <w:b/>
          <w:color w:val="800080"/>
        </w:rPr>
        <w:t xml:space="preserve"> </w:t>
      </w:r>
    </w:p>
    <w:sectPr w:rsidR="000424CF" w:rsidRPr="00B65181" w:rsidSect="00977C1F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D9"/>
    <w:rsid w:val="00004579"/>
    <w:rsid w:val="00015B0D"/>
    <w:rsid w:val="0003011A"/>
    <w:rsid w:val="00034AF0"/>
    <w:rsid w:val="000408ED"/>
    <w:rsid w:val="000424CF"/>
    <w:rsid w:val="000719D1"/>
    <w:rsid w:val="000A64AD"/>
    <w:rsid w:val="000B60E8"/>
    <w:rsid w:val="00135EC5"/>
    <w:rsid w:val="0015789F"/>
    <w:rsid w:val="001973D2"/>
    <w:rsid w:val="001A3EA9"/>
    <w:rsid w:val="001B1DBC"/>
    <w:rsid w:val="001C318B"/>
    <w:rsid w:val="001E3FFB"/>
    <w:rsid w:val="00204287"/>
    <w:rsid w:val="00235F42"/>
    <w:rsid w:val="00251276"/>
    <w:rsid w:val="00254793"/>
    <w:rsid w:val="002C1709"/>
    <w:rsid w:val="002F336C"/>
    <w:rsid w:val="003145B8"/>
    <w:rsid w:val="00315A35"/>
    <w:rsid w:val="00325650"/>
    <w:rsid w:val="00353C2B"/>
    <w:rsid w:val="0038420F"/>
    <w:rsid w:val="00386F81"/>
    <w:rsid w:val="00392D66"/>
    <w:rsid w:val="00395D3B"/>
    <w:rsid w:val="003D65D8"/>
    <w:rsid w:val="00403640"/>
    <w:rsid w:val="00450D18"/>
    <w:rsid w:val="0046681C"/>
    <w:rsid w:val="0048708C"/>
    <w:rsid w:val="00541C75"/>
    <w:rsid w:val="00552A2F"/>
    <w:rsid w:val="005E37F2"/>
    <w:rsid w:val="006008D9"/>
    <w:rsid w:val="006304E7"/>
    <w:rsid w:val="00632E2F"/>
    <w:rsid w:val="00641AF9"/>
    <w:rsid w:val="00647450"/>
    <w:rsid w:val="00653FF2"/>
    <w:rsid w:val="0068589E"/>
    <w:rsid w:val="00697D28"/>
    <w:rsid w:val="006A2E89"/>
    <w:rsid w:val="006A68A1"/>
    <w:rsid w:val="007C3450"/>
    <w:rsid w:val="00807CCC"/>
    <w:rsid w:val="00812C35"/>
    <w:rsid w:val="008370C4"/>
    <w:rsid w:val="00856310"/>
    <w:rsid w:val="0086639B"/>
    <w:rsid w:val="0088069A"/>
    <w:rsid w:val="00897C3C"/>
    <w:rsid w:val="008D14E2"/>
    <w:rsid w:val="0090436E"/>
    <w:rsid w:val="009103AB"/>
    <w:rsid w:val="00977C1F"/>
    <w:rsid w:val="00987CCF"/>
    <w:rsid w:val="009C7A4C"/>
    <w:rsid w:val="009F71C1"/>
    <w:rsid w:val="00A31BE7"/>
    <w:rsid w:val="00A67F48"/>
    <w:rsid w:val="00A857AC"/>
    <w:rsid w:val="00AC4CF4"/>
    <w:rsid w:val="00AF0B93"/>
    <w:rsid w:val="00B65181"/>
    <w:rsid w:val="00B901D8"/>
    <w:rsid w:val="00BC04AD"/>
    <w:rsid w:val="00BF348F"/>
    <w:rsid w:val="00BF694D"/>
    <w:rsid w:val="00C57A69"/>
    <w:rsid w:val="00C74BCE"/>
    <w:rsid w:val="00C87F7F"/>
    <w:rsid w:val="00CE6F63"/>
    <w:rsid w:val="00D032F5"/>
    <w:rsid w:val="00D21C64"/>
    <w:rsid w:val="00D26F1F"/>
    <w:rsid w:val="00D335E2"/>
    <w:rsid w:val="00D72A22"/>
    <w:rsid w:val="00DA62D7"/>
    <w:rsid w:val="00DC0175"/>
    <w:rsid w:val="00DC0BAC"/>
    <w:rsid w:val="00DD3579"/>
    <w:rsid w:val="00DF1066"/>
    <w:rsid w:val="00DF2417"/>
    <w:rsid w:val="00E25D7D"/>
    <w:rsid w:val="00E52E59"/>
    <w:rsid w:val="00E638B0"/>
    <w:rsid w:val="00E874B7"/>
    <w:rsid w:val="00EA1A6B"/>
    <w:rsid w:val="00EB215B"/>
    <w:rsid w:val="00EB6CD5"/>
    <w:rsid w:val="00EB756F"/>
    <w:rsid w:val="00ED1136"/>
    <w:rsid w:val="00F17015"/>
    <w:rsid w:val="00F17EEB"/>
    <w:rsid w:val="00F62E4E"/>
    <w:rsid w:val="00F9019F"/>
    <w:rsid w:val="00FA1E08"/>
    <w:rsid w:val="00FD3B30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9019F"/>
    <w:rPr>
      <w:color w:val="F79646" w:themeColor="accent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9BBB59" w:themeFill="accent3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cumentMap">
    <w:name w:val="Document Map"/>
    <w:basedOn w:val="Normal"/>
    <w:semiHidden/>
    <w:rsid w:val="00204287"/>
    <w:pPr>
      <w:shd w:val="clear" w:color="auto" w:fill="000080"/>
    </w:pPr>
    <w:rPr>
      <w:rFonts w:ascii="Tahoma" w:hAnsi="Tahoma" w:cs="Tahoma"/>
    </w:rPr>
  </w:style>
  <w:style w:type="table" w:styleId="MediumList1-Accent4">
    <w:name w:val="Medium List 1 Accent 4"/>
    <w:basedOn w:val="TableNormal"/>
    <w:uiPriority w:val="65"/>
    <w:rsid w:val="00F9019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F9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F9019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9019F"/>
    <w:rPr>
      <w:color w:val="F79646" w:themeColor="accent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9BBB59" w:themeFill="accent3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cumentMap">
    <w:name w:val="Document Map"/>
    <w:basedOn w:val="Normal"/>
    <w:semiHidden/>
    <w:rsid w:val="00204287"/>
    <w:pPr>
      <w:shd w:val="clear" w:color="auto" w:fill="000080"/>
    </w:pPr>
    <w:rPr>
      <w:rFonts w:ascii="Tahoma" w:hAnsi="Tahoma" w:cs="Tahoma"/>
    </w:rPr>
  </w:style>
  <w:style w:type="table" w:styleId="MediumList1-Accent4">
    <w:name w:val="Medium List 1 Accent 4"/>
    <w:basedOn w:val="TableNormal"/>
    <w:uiPriority w:val="65"/>
    <w:rsid w:val="00F9019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F9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F9019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153E-7BEA-485A-AFBD-006027D2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Crestwood Women’s Golf Association Weekly Golf Schedule</vt:lpstr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restwood Women’s Golf Association Weekly Golf Schedule</dc:title>
  <dc:creator>Ed &amp; Peggy Hinde</dc:creator>
  <cp:lastModifiedBy>Owner</cp:lastModifiedBy>
  <cp:revision>13</cp:revision>
  <cp:lastPrinted>2019-03-20T18:44:00Z</cp:lastPrinted>
  <dcterms:created xsi:type="dcterms:W3CDTF">2018-03-16T18:11:00Z</dcterms:created>
  <dcterms:modified xsi:type="dcterms:W3CDTF">2019-03-20T18:45:00Z</dcterms:modified>
</cp:coreProperties>
</file>